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969"/>
      </w:tblGrid>
      <w:tr w:rsidR="002E2F5B" w:rsidRPr="007C53AD" w:rsidTr="00D22CED">
        <w:trPr>
          <w:trHeight w:val="15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E2F5B" w:rsidRPr="007C53AD" w:rsidRDefault="002E2F5B" w:rsidP="007C53AD">
            <w:pPr>
              <w:pStyle w:val="4"/>
              <w:contextualSpacing/>
              <w:rPr>
                <w:szCs w:val="28"/>
              </w:rPr>
            </w:pPr>
            <w:r w:rsidRPr="007C53AD">
              <w:rPr>
                <w:szCs w:val="28"/>
              </w:rPr>
              <w:t xml:space="preserve">Правительство Республики </w:t>
            </w:r>
            <w:r w:rsidRPr="009329C3">
              <w:rPr>
                <w:sz w:val="36"/>
                <w:szCs w:val="36"/>
              </w:rPr>
              <w:t>Ингушетия</w:t>
            </w:r>
          </w:p>
          <w:p w:rsidR="002E2F5B" w:rsidRPr="007C53AD" w:rsidRDefault="002E2F5B" w:rsidP="007C5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F5B" w:rsidRPr="009329C3" w:rsidRDefault="0027174A" w:rsidP="007C5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B3EC8" wp14:editId="4AE43A60">
                  <wp:extent cx="950595" cy="8876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8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E2F5B" w:rsidRPr="009329C3" w:rsidRDefault="002E2F5B" w:rsidP="007C53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29C3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r w:rsidRPr="009329C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9329C3">
              <w:rPr>
                <w:rFonts w:ascii="Times New Roman" w:hAnsi="Times New Roman" w:cs="Times New Roman"/>
                <w:b/>
                <w:sz w:val="36"/>
                <w:szCs w:val="36"/>
              </w:rPr>
              <w:t>алг</w:t>
            </w:r>
            <w:proofErr w:type="spellEnd"/>
            <w:r w:rsidRPr="009329C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9329C3">
              <w:rPr>
                <w:rFonts w:ascii="Times New Roman" w:hAnsi="Times New Roman" w:cs="Times New Roman"/>
                <w:b/>
                <w:sz w:val="36"/>
                <w:szCs w:val="36"/>
              </w:rPr>
              <w:t>ай Республика</w:t>
            </w:r>
          </w:p>
          <w:p w:rsidR="002E2F5B" w:rsidRPr="009329C3" w:rsidRDefault="002E2F5B" w:rsidP="007C53AD">
            <w:pPr>
              <w:pStyle w:val="4"/>
              <w:contextualSpacing/>
              <w:rPr>
                <w:sz w:val="36"/>
                <w:szCs w:val="36"/>
              </w:rPr>
            </w:pPr>
            <w:r w:rsidRPr="009329C3">
              <w:rPr>
                <w:sz w:val="36"/>
                <w:szCs w:val="36"/>
              </w:rPr>
              <w:t>Правительство</w:t>
            </w:r>
          </w:p>
          <w:p w:rsidR="002E2F5B" w:rsidRPr="009329C3" w:rsidRDefault="002E2F5B" w:rsidP="007C5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2E2F5B" w:rsidRPr="007C53AD" w:rsidRDefault="002E2F5B" w:rsidP="007C53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F5B" w:rsidRPr="009329C3" w:rsidRDefault="002E2F5B" w:rsidP="007C53AD">
      <w:pPr>
        <w:pStyle w:val="a3"/>
        <w:spacing w:line="276" w:lineRule="auto"/>
        <w:contextualSpacing/>
        <w:rPr>
          <w:rFonts w:ascii="Times New Roman" w:hAnsi="Times New Roman"/>
          <w:b w:val="0"/>
          <w:sz w:val="44"/>
          <w:szCs w:val="44"/>
        </w:rPr>
      </w:pPr>
      <w:r w:rsidRPr="009329C3">
        <w:rPr>
          <w:rFonts w:ascii="Times New Roman" w:hAnsi="Times New Roman"/>
          <w:sz w:val="44"/>
          <w:szCs w:val="44"/>
        </w:rPr>
        <w:t>ПОСТАНОВЛЕНИЕ</w:t>
      </w:r>
    </w:p>
    <w:p w:rsidR="002E2F5B" w:rsidRPr="007C53AD" w:rsidRDefault="002E2F5B" w:rsidP="007C53AD">
      <w:pPr>
        <w:pStyle w:val="a3"/>
        <w:spacing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2E2F5B" w:rsidRPr="007C53AD" w:rsidRDefault="002E2F5B" w:rsidP="007C53AD">
      <w:pPr>
        <w:pStyle w:val="a3"/>
        <w:spacing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2E2F5B" w:rsidRPr="007C53AD" w:rsidRDefault="0027174A" w:rsidP="007C53AD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8» сентября 2021 г. </w:t>
      </w:r>
      <w:r w:rsidR="002E2F5B" w:rsidRPr="007C53AD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25</w:t>
      </w:r>
    </w:p>
    <w:p w:rsidR="002E2F5B" w:rsidRPr="007C53AD" w:rsidRDefault="002E2F5B" w:rsidP="007C53AD">
      <w:pPr>
        <w:pStyle w:val="5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2F5B" w:rsidRPr="00236F19" w:rsidRDefault="002E2F5B" w:rsidP="00236F19">
      <w:pPr>
        <w:pStyle w:val="5"/>
        <w:spacing w:line="276" w:lineRule="auto"/>
        <w:ind w:firstLine="0"/>
        <w:jc w:val="center"/>
        <w:rPr>
          <w:rFonts w:ascii="Bookman Old Style" w:hAnsi="Bookman Old Style"/>
          <w:sz w:val="28"/>
          <w:szCs w:val="28"/>
        </w:rPr>
      </w:pPr>
      <w:r w:rsidRPr="00236F19">
        <w:rPr>
          <w:rFonts w:ascii="Bookman Old Style" w:hAnsi="Bookman Old Style"/>
          <w:sz w:val="28"/>
          <w:szCs w:val="28"/>
        </w:rPr>
        <w:t>г. Магас</w:t>
      </w:r>
    </w:p>
    <w:p w:rsidR="002E2F5B" w:rsidRPr="00236F19" w:rsidRDefault="002E2F5B" w:rsidP="00236F1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6F19" w:rsidRPr="00236F19" w:rsidRDefault="007C53AD" w:rsidP="00236F1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>Об утверждении  Порядка регистрации специалистов в области</w:t>
      </w:r>
    </w:p>
    <w:p w:rsidR="00236F19" w:rsidRPr="00236F19" w:rsidRDefault="007C53AD" w:rsidP="00236F1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 xml:space="preserve"> ветеринарии, не являющихся уполномоченными лицами органов и организаций, входящих в систему Государственной ветеринарной </w:t>
      </w:r>
    </w:p>
    <w:p w:rsidR="00236F19" w:rsidRPr="00236F19" w:rsidRDefault="007C53AD" w:rsidP="00236F1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 xml:space="preserve">службы Российской Федерации, занимающихся предпринимательской </w:t>
      </w:r>
    </w:p>
    <w:p w:rsidR="007C53AD" w:rsidRPr="00236F19" w:rsidRDefault="007C53AD" w:rsidP="00236F19">
      <w:pPr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>деятельностью в области ветеринарии на территории Республики Ингушетия</w:t>
      </w:r>
    </w:p>
    <w:p w:rsidR="007C53AD" w:rsidRPr="00236F19" w:rsidRDefault="007C53AD" w:rsidP="00236F19">
      <w:pPr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53AD" w:rsidRPr="00236F19" w:rsidRDefault="007C53AD" w:rsidP="00236F19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>В со</w:t>
      </w:r>
      <w:r w:rsidR="00BD0592">
        <w:rPr>
          <w:rFonts w:ascii="Times New Roman" w:hAnsi="Times New Roman" w:cs="Times New Roman"/>
          <w:sz w:val="28"/>
          <w:szCs w:val="28"/>
        </w:rPr>
        <w:t>ответствии с частью 2 статьи 3 З</w:t>
      </w:r>
      <w:r w:rsidRPr="00236F19">
        <w:rPr>
          <w:rFonts w:ascii="Times New Roman" w:hAnsi="Times New Roman" w:cs="Times New Roman"/>
          <w:sz w:val="28"/>
          <w:szCs w:val="28"/>
        </w:rPr>
        <w:t xml:space="preserve">акона Российской Федерации от </w:t>
      </w:r>
      <w:r w:rsidR="00BD0592">
        <w:rPr>
          <w:rFonts w:ascii="Times New Roman" w:hAnsi="Times New Roman" w:cs="Times New Roman"/>
          <w:sz w:val="28"/>
          <w:szCs w:val="28"/>
        </w:rPr>
        <w:t xml:space="preserve">   </w:t>
      </w:r>
      <w:r w:rsidRPr="00236F19">
        <w:rPr>
          <w:rFonts w:ascii="Times New Roman" w:hAnsi="Times New Roman" w:cs="Times New Roman"/>
          <w:sz w:val="28"/>
          <w:szCs w:val="28"/>
        </w:rPr>
        <w:t xml:space="preserve">14 мая 1993 </w:t>
      </w:r>
      <w:r w:rsidR="00BD0592">
        <w:rPr>
          <w:rFonts w:ascii="Times New Roman" w:hAnsi="Times New Roman" w:cs="Times New Roman"/>
          <w:sz w:val="28"/>
          <w:szCs w:val="28"/>
        </w:rPr>
        <w:t>года № 4979-1 «О ветеринарии», З</w:t>
      </w:r>
      <w:r w:rsidRPr="00236F19">
        <w:rPr>
          <w:rFonts w:ascii="Times New Roman" w:hAnsi="Times New Roman" w:cs="Times New Roman"/>
          <w:sz w:val="28"/>
          <w:szCs w:val="28"/>
        </w:rPr>
        <w:t>акон</w:t>
      </w:r>
      <w:r w:rsidR="00BD0592">
        <w:rPr>
          <w:rFonts w:ascii="Times New Roman" w:hAnsi="Times New Roman" w:cs="Times New Roman"/>
          <w:sz w:val="28"/>
          <w:szCs w:val="28"/>
        </w:rPr>
        <w:t>ом</w:t>
      </w:r>
      <w:r w:rsidRPr="00236F19">
        <w:rPr>
          <w:rFonts w:ascii="Times New Roman" w:hAnsi="Times New Roman" w:cs="Times New Roman"/>
          <w:sz w:val="28"/>
          <w:szCs w:val="28"/>
        </w:rPr>
        <w:t xml:space="preserve"> Республики Ингушетия от 23 июня 20</w:t>
      </w:r>
      <w:r w:rsidR="00BD0592">
        <w:rPr>
          <w:rFonts w:ascii="Times New Roman" w:hAnsi="Times New Roman" w:cs="Times New Roman"/>
          <w:sz w:val="28"/>
          <w:szCs w:val="28"/>
        </w:rPr>
        <w:t>05 года № 28-РЗ «О ветеринарии»</w:t>
      </w:r>
      <w:r w:rsidRPr="00236F19">
        <w:rPr>
          <w:rFonts w:ascii="Times New Roman" w:hAnsi="Times New Roman" w:cs="Times New Roman"/>
          <w:sz w:val="28"/>
          <w:szCs w:val="28"/>
        </w:rPr>
        <w:t> Правительство Республики Ингушетия постановляет:</w:t>
      </w:r>
    </w:p>
    <w:p w:rsidR="007C53AD" w:rsidRPr="00236F19" w:rsidRDefault="007C53AD" w:rsidP="00236F1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>1.  Утвердить прилагаемый Порядок регистрации специалистов в области ветеринарии, не являющихся уполномоченными лицами органов                             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Ингушетия.</w:t>
      </w:r>
    </w:p>
    <w:p w:rsidR="007C53AD" w:rsidRPr="00236F19" w:rsidRDefault="007C53AD" w:rsidP="00236F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7C53AD" w:rsidRPr="00236F19" w:rsidRDefault="0027174A" w:rsidP="00236F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C85089" wp14:editId="3FC64AA5">
            <wp:simplePos x="0" y="0"/>
            <wp:positionH relativeFrom="column">
              <wp:posOffset>2066925</wp:posOffset>
            </wp:positionH>
            <wp:positionV relativeFrom="paragraph">
              <wp:posOffset>3175</wp:posOffset>
            </wp:positionV>
            <wp:extent cx="1060450" cy="1047750"/>
            <wp:effectExtent l="0" t="0" r="0" b="0"/>
            <wp:wrapNone/>
            <wp:docPr id="3" name="Рисунок 1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AD" w:rsidRPr="00236F19" w:rsidRDefault="007C53AD" w:rsidP="00236F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1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C53AD" w:rsidRPr="00236F19" w:rsidRDefault="00BD0592" w:rsidP="00236F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53AD" w:rsidRPr="00236F19">
        <w:rPr>
          <w:rFonts w:ascii="Times New Roman" w:hAnsi="Times New Roman" w:cs="Times New Roman"/>
          <w:sz w:val="28"/>
          <w:szCs w:val="28"/>
        </w:rPr>
        <w:t>Республики Ингушетия                                                          В. В. Сластенин</w:t>
      </w:r>
    </w:p>
    <w:p w:rsidR="007C53AD" w:rsidRPr="00236F19" w:rsidRDefault="007C53AD" w:rsidP="00236F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AD" w:rsidRPr="00236F19" w:rsidRDefault="007C53AD" w:rsidP="00236F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AD" w:rsidRPr="007C53AD" w:rsidRDefault="007C53AD" w:rsidP="007C53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AD" w:rsidRPr="007C53AD" w:rsidRDefault="007C53AD" w:rsidP="007C53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AD" w:rsidRPr="007C53AD" w:rsidRDefault="007C53AD" w:rsidP="007C53AD">
      <w:pPr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ab/>
      </w:r>
      <w:r w:rsidRPr="007C53AD">
        <w:rPr>
          <w:rFonts w:ascii="Times New Roman" w:hAnsi="Times New Roman" w:cs="Times New Roman"/>
          <w:bCs/>
          <w:sz w:val="28"/>
          <w:szCs w:val="28"/>
        </w:rPr>
        <w:tab/>
      </w:r>
    </w:p>
    <w:p w:rsidR="00E42664" w:rsidRDefault="007C53AD" w:rsidP="007C53AD">
      <w:pPr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ab/>
      </w:r>
      <w:r w:rsidRPr="007C53AD">
        <w:rPr>
          <w:rFonts w:ascii="Times New Roman" w:hAnsi="Times New Roman" w:cs="Times New Roman"/>
          <w:bCs/>
          <w:sz w:val="28"/>
          <w:szCs w:val="28"/>
        </w:rPr>
        <w:tab/>
      </w:r>
      <w:r w:rsidRPr="007C53AD">
        <w:rPr>
          <w:rFonts w:ascii="Times New Roman" w:hAnsi="Times New Roman" w:cs="Times New Roman"/>
          <w:bCs/>
          <w:sz w:val="28"/>
          <w:szCs w:val="28"/>
        </w:rPr>
        <w:tab/>
      </w:r>
    </w:p>
    <w:p w:rsidR="007C53AD" w:rsidRPr="007C53AD" w:rsidRDefault="00F16F2B" w:rsidP="007C53AD">
      <w:pPr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17ECF1" wp14:editId="55E9CF30">
            <wp:simplePos x="0" y="0"/>
            <wp:positionH relativeFrom="column">
              <wp:posOffset>2600325</wp:posOffset>
            </wp:positionH>
            <wp:positionV relativeFrom="paragraph">
              <wp:posOffset>-57785</wp:posOffset>
            </wp:positionV>
            <wp:extent cx="1060450" cy="1047750"/>
            <wp:effectExtent l="0" t="0" r="0" b="0"/>
            <wp:wrapNone/>
            <wp:docPr id="2" name="Рисунок 1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3AD" w:rsidRPr="007C53AD">
        <w:rPr>
          <w:rFonts w:ascii="Times New Roman" w:hAnsi="Times New Roman" w:cs="Times New Roman"/>
          <w:bCs/>
          <w:sz w:val="28"/>
          <w:szCs w:val="28"/>
        </w:rPr>
        <w:tab/>
        <w:t>У</w:t>
      </w:r>
      <w:r w:rsidR="004B7B5D">
        <w:rPr>
          <w:rFonts w:ascii="Times New Roman" w:hAnsi="Times New Roman" w:cs="Times New Roman"/>
          <w:bCs/>
          <w:sz w:val="28"/>
          <w:szCs w:val="28"/>
        </w:rPr>
        <w:t>ТВЕРЖДЕН</w:t>
      </w:r>
      <w:r w:rsidR="007C53AD" w:rsidRPr="007C53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53AD" w:rsidRPr="007C53AD" w:rsidRDefault="007C53AD" w:rsidP="007C53AD">
      <w:pPr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постановлением Правительства</w:t>
      </w:r>
    </w:p>
    <w:p w:rsidR="007C53AD" w:rsidRPr="007C53AD" w:rsidRDefault="007C53AD" w:rsidP="007C53AD">
      <w:pPr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Республики Ингушетия </w:t>
      </w:r>
    </w:p>
    <w:p w:rsidR="007C53AD" w:rsidRPr="007C53AD" w:rsidRDefault="007C53AD" w:rsidP="007C53AD">
      <w:pPr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Pr="007C53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7667">
        <w:rPr>
          <w:rFonts w:ascii="Times New Roman" w:hAnsi="Times New Roman" w:cs="Times New Roman"/>
          <w:bCs/>
          <w:sz w:val="28"/>
          <w:szCs w:val="28"/>
        </w:rPr>
        <w:t>«8</w:t>
      </w:r>
      <w:r w:rsidRPr="007C53A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07667">
        <w:rPr>
          <w:rFonts w:ascii="Times New Roman" w:hAnsi="Times New Roman" w:cs="Times New Roman"/>
          <w:bCs/>
          <w:sz w:val="28"/>
          <w:szCs w:val="28"/>
        </w:rPr>
        <w:t>сентября 2021 г. № 125</w:t>
      </w:r>
    </w:p>
    <w:p w:rsidR="007C53AD" w:rsidRPr="007C53AD" w:rsidRDefault="007C53AD" w:rsidP="007C53AD">
      <w:pPr>
        <w:spacing w:after="240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53AD" w:rsidRPr="007C53AD" w:rsidRDefault="007C53AD" w:rsidP="007C53AD">
      <w:pPr>
        <w:spacing w:after="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C53AD" w:rsidRPr="007C53AD" w:rsidRDefault="007C53AD" w:rsidP="007C53AD">
      <w:pPr>
        <w:spacing w:after="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 xml:space="preserve">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Ингушетия</w:t>
      </w:r>
      <w:r w:rsidRPr="007C53AD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правила регистрации специалистов                 в области ветеринарии, не являющихся уполномоченными лицами органов             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Ингушетия                               (далее – специалисты). 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444444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2. Основной задачей регистрации специалистов является формирование и ведение реестра</w:t>
      </w:r>
      <w:r w:rsidRPr="007C53AD">
        <w:rPr>
          <w:rFonts w:ascii="Times New Roman" w:hAnsi="Times New Roman" w:cs="Times New Roman"/>
          <w:bCs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Ингушетия</w:t>
      </w:r>
      <w:r w:rsidRPr="007C53AD">
        <w:rPr>
          <w:rFonts w:ascii="Times New Roman" w:hAnsi="Times New Roman" w:cs="Times New Roman"/>
          <w:sz w:val="28"/>
          <w:szCs w:val="28"/>
        </w:rPr>
        <w:t xml:space="preserve"> (далее — реестр), по форме согласно приложению № 1 к настоящему Порядку. 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3. Регистрация специалистов осуществляется Ветеринарным управлением Республики Ингушетия, которое регистрирует заявления специалистов о включении в реестр (далее – заявление) в журнале регистрации заявлений специалистов, а также формирует и ведет реестр, хранит документы и материалы, представляемые на регистрацию, выдает свидетельства  о регистрации специалистов (далее – регистрирующий орган).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4. Регистрация специалистов имеет обязательный характер                                и осуществляется путем внесения в реестр сведений о специалистах.</w:t>
      </w:r>
      <w:r w:rsidRPr="007C53AD">
        <w:rPr>
          <w:rFonts w:ascii="Times New Roman" w:hAnsi="Times New Roman" w:cs="Times New Roman"/>
          <w:sz w:val="28"/>
          <w:szCs w:val="28"/>
        </w:rPr>
        <w:br/>
        <w:t>За включение специалистов в реестр плата не взимается.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5. Регистрация специалистов подтверждается выдачей свидетельства                 о регистрации специалиста в области ветеринарии, занимающегося предпринимательской деятельностью на территории Республики Ингушетия, по форме согласно приложению № 2 к настоящему Порядку                             (далее – свидетельство). Свидетельство выдается в единственном экземпляре.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lastRenderedPageBreak/>
        <w:t xml:space="preserve">В случаи утери свидетельства специалисту выдается его дубликат на основании письменного заявления. 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6. Для рассмотрения вопроса о включении в реестр специалисты обращаются в регистрирующий орган с заявлением по форме согласно приложению № 3 к настоящему Порядку. К заявлению прилагаются следующие документы:</w:t>
      </w:r>
    </w:p>
    <w:p w:rsidR="007C53AD" w:rsidRPr="007C53AD" w:rsidRDefault="007C53AD" w:rsidP="007C53AD">
      <w:pPr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;</w:t>
      </w:r>
    </w:p>
    <w:p w:rsidR="007C53AD" w:rsidRDefault="007C53AD" w:rsidP="007C53AD">
      <w:pPr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2) копию документа, подтверждающего наличие у специалиста в области ветеринарии высшего либо среднего профессионального образования;</w:t>
      </w:r>
    </w:p>
    <w:p w:rsidR="007C53AD" w:rsidRPr="007C53AD" w:rsidRDefault="007C53AD" w:rsidP="007C53AD">
      <w:pPr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3) две фотографии размером 3x4.</w:t>
      </w:r>
    </w:p>
    <w:p w:rsidR="007C53AD" w:rsidRPr="007C53AD" w:rsidRDefault="00BD0592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7C53AD" w:rsidRPr="007C53AD">
        <w:rPr>
          <w:rFonts w:ascii="Times New Roman" w:hAnsi="Times New Roman" w:cs="Times New Roman"/>
          <w:sz w:val="28"/>
          <w:szCs w:val="28"/>
        </w:rPr>
        <w:t xml:space="preserve"> документов, не заверенные нотариусом, представляются                    с предъявлением оригинала либо направляются почтовым отправлением с объявленной ценностью при его пересылке и описью вложения.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7. Регистрирующий орган в течение 10 дней со дня получения заявления и документов, указанных в пункте 6 настоящего Порядка, рассматривает их и принимает решение о регистрации специалистов либо об отказе</w:t>
      </w:r>
      <w:r w:rsidR="00BD0592">
        <w:rPr>
          <w:rFonts w:ascii="Times New Roman" w:hAnsi="Times New Roman" w:cs="Times New Roman"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sz w:val="28"/>
          <w:szCs w:val="28"/>
        </w:rPr>
        <w:t xml:space="preserve">в регистрации в случаях, если в представленных специалистом документах содержатся недостоверные сведения. 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8. Основаниями для принятия решения об отказе в выдаче свидетельства о регистрации являются: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1) наличие в заявлении о регистрации и документах, представленных специалистом, недостоверной или искаженной информации;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2) несоответствие образования, полученного специалистом, высшему или среднему профессиональному ветеринарному;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документов, предусмотренных пунктом 6 настоящего Порядка.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9. Основаниями для принятия решения об исключении специалиста из реестра являются: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1) заявление специалиста о прекращении ветеринарной деятельности в качестве индивидуального предпринимателя;</w:t>
      </w:r>
    </w:p>
    <w:p w:rsidR="007C53AD" w:rsidRPr="007C53AD" w:rsidRDefault="00BD0592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е</w:t>
      </w:r>
      <w:r w:rsidR="007C53AD" w:rsidRPr="007C53AD">
        <w:rPr>
          <w:rFonts w:ascii="Times New Roman" w:hAnsi="Times New Roman" w:cs="Times New Roman"/>
          <w:sz w:val="28"/>
          <w:szCs w:val="28"/>
        </w:rPr>
        <w:t xml:space="preserve"> о смерти или признании судом умершим физического лица, зарегистрированного в качестве индивидуального предпринимателя;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3) копия решения суда о прекращении деятельности специалиста в принудительном порядке.</w:t>
      </w:r>
    </w:p>
    <w:p w:rsidR="007C53AD" w:rsidRPr="007C53AD" w:rsidRDefault="007C53AD" w:rsidP="007C53AD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t>Решение об исключении специалиста из реестра принимается в срок, не превышающий 2 рабочих дней со дня получения документа, являющегося основанием для исключения.</w:t>
      </w:r>
    </w:p>
    <w:p w:rsidR="00BE6F69" w:rsidRDefault="007C53AD" w:rsidP="00BE6F69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3AD">
        <w:rPr>
          <w:rFonts w:ascii="Times New Roman" w:hAnsi="Times New Roman" w:cs="Times New Roman"/>
          <w:sz w:val="28"/>
          <w:szCs w:val="28"/>
        </w:rPr>
        <w:lastRenderedPageBreak/>
        <w:t xml:space="preserve">10. В случае изменения фамилии, имени, отчества, места жительства                 и других данных, содержащихся в документах специалиста, либо в случае прекращения деятельности зарегистрированный специалист сообщает                в течение трех рабочих дней об указанных изменениях в регистрирующий орган в письменном виде (с приложением копий документов, подтверждающих изменения). Регистрирующий орган вносит в журнал регистрации заявлений </w:t>
      </w:r>
      <w:r w:rsidR="00BE6F69">
        <w:rPr>
          <w:rFonts w:ascii="Times New Roman" w:hAnsi="Times New Roman" w:cs="Times New Roman"/>
          <w:sz w:val="28"/>
          <w:szCs w:val="28"/>
        </w:rPr>
        <w:t xml:space="preserve">специалистов и реестр </w:t>
      </w:r>
      <w:r w:rsidRPr="007C53AD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proofErr w:type="gramStart"/>
      <w:r w:rsidRPr="007C53AD">
        <w:rPr>
          <w:rFonts w:ascii="Times New Roman" w:hAnsi="Times New Roman" w:cs="Times New Roman"/>
          <w:sz w:val="28"/>
          <w:szCs w:val="28"/>
        </w:rPr>
        <w:t xml:space="preserve">запись  </w:t>
      </w:r>
      <w:r w:rsidR="00BE6F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6F69">
        <w:rPr>
          <w:rFonts w:ascii="Times New Roman" w:hAnsi="Times New Roman" w:cs="Times New Roman"/>
          <w:sz w:val="28"/>
          <w:szCs w:val="28"/>
        </w:rPr>
        <w:t xml:space="preserve"> течении одного рабочего дня.</w:t>
      </w:r>
      <w:r w:rsidRPr="007C53A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BD0592">
      <w:pPr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0592" w:rsidRDefault="00BD0592" w:rsidP="00BD0592">
      <w:pPr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0592" w:rsidRDefault="00BD0592" w:rsidP="00BD0592">
      <w:pPr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0592" w:rsidRDefault="00BD0592" w:rsidP="00BD0592">
      <w:pPr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P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Pr="007C53AD" w:rsidRDefault="007C53AD" w:rsidP="007C53AD">
      <w:pPr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53AD" w:rsidRPr="007C53AD" w:rsidRDefault="007C53AD" w:rsidP="007C53AD">
      <w:pPr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C53AD" w:rsidRPr="007C53AD" w:rsidRDefault="007C53AD" w:rsidP="007C53AD">
      <w:pPr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к Порядку регистрации специалистов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в области ветеринарии, не являющихся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уполномоченными лицами органов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и организаций, входящих в систему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Государственной ветеринарной службы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, занимающихся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предпринимательской деятельностью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в области ветеринарии на территории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Республики Ингушетия</w:t>
      </w:r>
    </w:p>
    <w:p w:rsidR="007C53AD" w:rsidRDefault="007C53AD" w:rsidP="007C53AD">
      <w:pPr>
        <w:spacing w:after="24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/>
          <w:bCs/>
          <w:color w:val="444444"/>
          <w:sz w:val="28"/>
          <w:szCs w:val="28"/>
        </w:rPr>
        <w:br/>
      </w:r>
      <w:r w:rsidRPr="007C53AD">
        <w:rPr>
          <w:rFonts w:ascii="Times New Roman" w:hAnsi="Times New Roman" w:cs="Times New Roman"/>
          <w:bCs/>
          <w:sz w:val="28"/>
          <w:szCs w:val="28"/>
        </w:rPr>
        <w:t>Реестр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Ингушетия</w:t>
      </w:r>
    </w:p>
    <w:p w:rsidR="007C53AD" w:rsidRPr="007C53AD" w:rsidRDefault="007C53AD" w:rsidP="007C53AD">
      <w:pPr>
        <w:spacing w:after="240"/>
        <w:contextualSpacing/>
        <w:jc w:val="center"/>
        <w:textAlignment w:val="baseline"/>
        <w:rPr>
          <w:rFonts w:ascii="Times New Roman" w:hAnsi="Times New Roman" w:cs="Times New Roman"/>
          <w:bCs/>
          <w:color w:val="44444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653"/>
        <w:gridCol w:w="1653"/>
        <w:gridCol w:w="2182"/>
        <w:gridCol w:w="1653"/>
        <w:gridCol w:w="1653"/>
      </w:tblGrid>
      <w:tr w:rsidR="007C53AD" w:rsidRPr="007C53AD" w:rsidTr="00247B53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247B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пециалис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Дата включения специалиста в реест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Номер свидетельства о государственной регистрации специалис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Место жительства специалис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Дата и основание исключения специалиста из реестра</w:t>
            </w:r>
          </w:p>
        </w:tc>
      </w:tr>
      <w:tr w:rsidR="007C53AD" w:rsidRPr="007C53AD" w:rsidTr="00247B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53AD" w:rsidRPr="007C53AD" w:rsidTr="00247B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247B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247B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7C53AD">
        <w:rPr>
          <w:rFonts w:ascii="Times New Roman" w:hAnsi="Times New Roman" w:cs="Times New Roman"/>
          <w:color w:val="444444"/>
          <w:sz w:val="28"/>
          <w:szCs w:val="28"/>
        </w:rPr>
        <w:br/>
        <w:t>     </w:t>
      </w: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spacing w:line="240" w:lineRule="auto"/>
        <w:ind w:left="2835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7C53AD" w:rsidRPr="007C53AD" w:rsidRDefault="007C53AD" w:rsidP="007C53AD">
      <w:pPr>
        <w:spacing w:line="240" w:lineRule="auto"/>
        <w:ind w:left="2835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к Порядку регистрации специалистов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в области ветеринарии, не являющихся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уполномоченными лицами органов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и организаций, входящих в систему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Государственной ветеринарной службы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, занимающихся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предпринимательской деятельностью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в области ветеринарии на территории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Республики Ингушетия</w:t>
      </w:r>
    </w:p>
    <w:p w:rsidR="007C53AD" w:rsidRPr="007C53AD" w:rsidRDefault="007C53AD" w:rsidP="007C53AD">
      <w:pPr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C53AD" w:rsidRDefault="007C53AD" w:rsidP="007C53AD">
      <w:pPr>
        <w:spacing w:after="24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Форма свидетельства 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Ингушетия</w:t>
      </w:r>
    </w:p>
    <w:p w:rsidR="00BD0592" w:rsidRDefault="00BD0592" w:rsidP="007C53AD">
      <w:pPr>
        <w:spacing w:after="24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2403"/>
        <w:gridCol w:w="1478"/>
        <w:gridCol w:w="3881"/>
      </w:tblGrid>
      <w:tr w:rsidR="007C53AD" w:rsidRPr="007C53AD" w:rsidTr="007C53AD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3AD" w:rsidRPr="007C53AD" w:rsidRDefault="007C53AD" w:rsidP="007C53A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247B53"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Лицевая сторона свидетельства</w:t>
            </w:r>
          </w:p>
        </w:tc>
      </w:tr>
      <w:tr w:rsidR="007C53AD" w:rsidRPr="007C53AD" w:rsidTr="00247B53"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Герб Республики Ингушетия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регистрации специалистов в области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ветеринарии, не являющихся уполномоченными лицами органов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й, входящих в систему Государственной ветеринарной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службы Российской Федерации, занимающихся предпринимательской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ью в области ветеринарии на территории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Ингушетия</w:t>
            </w:r>
          </w:p>
        </w:tc>
      </w:tr>
      <w:tr w:rsidR="007C53AD" w:rsidRPr="007C53AD" w:rsidTr="00247B53"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Серия А № _________________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Дата выдачи _________ 20__ г.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AD" w:rsidRPr="007C53AD" w:rsidTr="00247B53"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Оборотная сторона свидетельства</w:t>
            </w:r>
          </w:p>
        </w:tc>
      </w:tr>
      <w:tr w:rsidR="007C53AD" w:rsidRPr="007C53AD" w:rsidTr="00247B53"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247B53"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Предъявитель настоящего свидетельства зарегистрирован в Ветеринарном управлении  Республики Ингушетия</w:t>
            </w:r>
          </w:p>
        </w:tc>
      </w:tr>
      <w:tr w:rsidR="007C53AD" w:rsidRPr="007C53AD" w:rsidTr="00247B5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Место для фото</w:t>
            </w: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AD" w:rsidRPr="007C53AD" w:rsidTr="00247B5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AD" w:rsidRPr="007C53AD" w:rsidTr="00247B5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AD" w:rsidRPr="007C53AD" w:rsidTr="00247B5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247B5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Начальник Ветеринарного управления  Республики Ингушетия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53AD" w:rsidRPr="007C53AD" w:rsidRDefault="007C53AD" w:rsidP="007C53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_________________/_________________________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(подпись)</w:t>
            </w:r>
          </w:p>
        </w:tc>
      </w:tr>
    </w:tbl>
    <w:p w:rsidR="007C53AD" w:rsidRPr="007C53AD" w:rsidRDefault="007C53AD" w:rsidP="007C53AD">
      <w:pPr>
        <w:contextualSpacing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7C53AD" w:rsidRPr="007C53AD" w:rsidRDefault="007C53AD" w:rsidP="007C53AD">
      <w:pPr>
        <w:spacing w:after="0" w:line="240" w:lineRule="auto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Приложение  № 3</w:t>
      </w:r>
    </w:p>
    <w:p w:rsidR="007C53AD" w:rsidRDefault="007C53AD" w:rsidP="007C53AD">
      <w:pPr>
        <w:spacing w:after="0" w:line="240" w:lineRule="auto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к Порядку регистрации специалис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bCs/>
          <w:sz w:val="28"/>
          <w:szCs w:val="28"/>
        </w:rPr>
        <w:t xml:space="preserve">в области ветеринарии, </w:t>
      </w:r>
    </w:p>
    <w:p w:rsidR="007C53AD" w:rsidRDefault="007C53AD" w:rsidP="007C53AD">
      <w:pPr>
        <w:spacing w:after="0" w:line="240" w:lineRule="auto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не явля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bCs/>
          <w:sz w:val="28"/>
          <w:szCs w:val="28"/>
        </w:rPr>
        <w:t>уполномоченными лицами органов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и организаций, входящих в 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</w:p>
    <w:p w:rsidR="007C53AD" w:rsidRDefault="007C53AD" w:rsidP="007C53AD">
      <w:pPr>
        <w:spacing w:after="0" w:line="240" w:lineRule="auto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ветеринар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</w:p>
    <w:p w:rsidR="007C53AD" w:rsidRPr="007C53AD" w:rsidRDefault="007C53AD" w:rsidP="007C53AD">
      <w:pPr>
        <w:spacing w:after="0" w:line="240" w:lineRule="auto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заним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ью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в области ветеринарии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3AD">
        <w:rPr>
          <w:rFonts w:ascii="Times New Roman" w:hAnsi="Times New Roman" w:cs="Times New Roman"/>
          <w:bCs/>
          <w:sz w:val="28"/>
          <w:szCs w:val="28"/>
        </w:rPr>
        <w:t>Республики Ингушетия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</w:r>
      <w:r w:rsidRPr="007C53AD">
        <w:rPr>
          <w:rFonts w:ascii="Times New Roman" w:hAnsi="Times New Roman" w:cs="Times New Roman"/>
          <w:bCs/>
          <w:color w:val="444444"/>
          <w:sz w:val="28"/>
          <w:szCs w:val="28"/>
        </w:rPr>
        <w:br/>
      </w:r>
      <w:r w:rsidRPr="007C53AD">
        <w:rPr>
          <w:rFonts w:ascii="Times New Roman" w:hAnsi="Times New Roman" w:cs="Times New Roman"/>
          <w:bCs/>
          <w:sz w:val="28"/>
          <w:szCs w:val="28"/>
        </w:rPr>
        <w:t>Начальнику Ветеринарного</w:t>
      </w:r>
    </w:p>
    <w:p w:rsidR="004B7B5D" w:rsidRDefault="007C53AD" w:rsidP="004B7B5D">
      <w:pPr>
        <w:tabs>
          <w:tab w:val="left" w:pos="4678"/>
        </w:tabs>
        <w:spacing w:after="0" w:line="240" w:lineRule="auto"/>
        <w:contextualSpacing/>
        <w:jc w:val="right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53AD">
        <w:rPr>
          <w:rFonts w:ascii="Times New Roman" w:hAnsi="Times New Roman" w:cs="Times New Roman"/>
          <w:bCs/>
          <w:sz w:val="28"/>
          <w:szCs w:val="28"/>
        </w:rPr>
        <w:t>управления Республики Ингушетия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от _____________________________,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(фамилия, имя, отчество заявителя)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проживающего(ей) по адресу: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________________________________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________________________________</w:t>
      </w:r>
      <w:r w:rsidRPr="007C53AD">
        <w:rPr>
          <w:rFonts w:ascii="Times New Roman" w:hAnsi="Times New Roman" w:cs="Times New Roman"/>
          <w:bCs/>
          <w:sz w:val="28"/>
          <w:szCs w:val="28"/>
        </w:rPr>
        <w:br/>
        <w:t>пасп</w:t>
      </w:r>
      <w:r w:rsidR="004B7B5D">
        <w:rPr>
          <w:rFonts w:ascii="Times New Roman" w:hAnsi="Times New Roman" w:cs="Times New Roman"/>
          <w:bCs/>
          <w:sz w:val="28"/>
          <w:szCs w:val="28"/>
        </w:rPr>
        <w:t xml:space="preserve">орт: серия ______ № ___________                                                                   </w:t>
      </w:r>
      <w:r w:rsidRPr="007C53AD">
        <w:rPr>
          <w:rFonts w:ascii="Times New Roman" w:hAnsi="Times New Roman" w:cs="Times New Roman"/>
          <w:bCs/>
          <w:sz w:val="28"/>
          <w:szCs w:val="28"/>
        </w:rPr>
        <w:t>вы</w:t>
      </w:r>
      <w:r w:rsidR="004B7B5D">
        <w:rPr>
          <w:rFonts w:ascii="Times New Roman" w:hAnsi="Times New Roman" w:cs="Times New Roman"/>
          <w:bCs/>
          <w:sz w:val="28"/>
          <w:szCs w:val="28"/>
        </w:rPr>
        <w:t>дан ___________________________</w:t>
      </w:r>
    </w:p>
    <w:p w:rsidR="007C53AD" w:rsidRPr="007C53AD" w:rsidRDefault="004B7B5D" w:rsidP="00BD0592">
      <w:pPr>
        <w:tabs>
          <w:tab w:val="left" w:pos="4678"/>
        </w:tabs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                                 </w:t>
      </w:r>
      <w:r w:rsidR="00BD059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C53AD" w:rsidRPr="007C53AD">
        <w:rPr>
          <w:rFonts w:ascii="Times New Roman" w:hAnsi="Times New Roman" w:cs="Times New Roman"/>
          <w:bCs/>
          <w:sz w:val="28"/>
          <w:szCs w:val="28"/>
        </w:rPr>
        <w:t>дата выдачи: __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68"/>
        <w:gridCol w:w="395"/>
        <w:gridCol w:w="1822"/>
        <w:gridCol w:w="925"/>
        <w:gridCol w:w="2473"/>
      </w:tblGrid>
      <w:tr w:rsidR="007C53AD" w:rsidRPr="007C53AD" w:rsidTr="007C53AD">
        <w:trPr>
          <w:trHeight w:val="401"/>
        </w:trPr>
        <w:tc>
          <w:tcPr>
            <w:tcW w:w="9331" w:type="dxa"/>
            <w:gridSpan w:val="6"/>
            <w:shd w:val="clear" w:color="auto" w:fill="auto"/>
            <w:hideMark/>
          </w:tcPr>
          <w:p w:rsidR="00BD0592" w:rsidRDefault="00BD0592" w:rsidP="007C53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</w:t>
            </w: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ind w:firstLine="761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Прошу зарегистрировать меня в качестве специалиста в области ветеринарии, не являющегося уполномоченным лицом органов                       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 на территории Республики Ингушетия.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1. Копия документа, удостоверяющего личность.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2. Две фотографии размером 3x4.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3. Копия документа о среднем или высшем ветеринарном образовании.</w:t>
            </w: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подтверждаю.</w:t>
            </w:r>
          </w:p>
        </w:tc>
      </w:tr>
      <w:tr w:rsidR="007C53AD" w:rsidRPr="007C53AD" w:rsidTr="007C53AD">
        <w:tc>
          <w:tcPr>
            <w:tcW w:w="4111" w:type="dxa"/>
            <w:gridSpan w:val="3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BD0592" w:rsidP="007C53A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___</w:t>
            </w:r>
            <w:r w:rsidR="007C53AD" w:rsidRPr="007C53AD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7C53AD" w:rsidRPr="007C53AD" w:rsidTr="00BD0592">
        <w:trPr>
          <w:trHeight w:val="301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Документы приняты: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«__» __________________ 20__ г.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онный № ____________</w:t>
            </w: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ка-уведомление</w:t>
            </w:r>
          </w:p>
        </w:tc>
      </w:tr>
      <w:tr w:rsidR="007C53AD" w:rsidRPr="007C53AD" w:rsidTr="007C53AD">
        <w:tc>
          <w:tcPr>
            <w:tcW w:w="9331" w:type="dxa"/>
            <w:gridSpan w:val="6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Регистрационный №  заявления ___________________________________</w:t>
            </w:r>
            <w:r w:rsidRPr="007C53AD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е и документы гр. ______________________________________</w:t>
            </w:r>
          </w:p>
        </w:tc>
      </w:tr>
      <w:tr w:rsidR="007C53AD" w:rsidRPr="007C53AD" w:rsidTr="007C53AD">
        <w:tc>
          <w:tcPr>
            <w:tcW w:w="1848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1868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42" w:type="dxa"/>
            <w:gridSpan w:val="3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473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______________».</w:t>
            </w:r>
          </w:p>
        </w:tc>
      </w:tr>
      <w:tr w:rsidR="007C53AD" w:rsidRPr="007C53AD" w:rsidTr="00BD0592">
        <w:trPr>
          <w:trHeight w:val="423"/>
        </w:trPr>
        <w:tc>
          <w:tcPr>
            <w:tcW w:w="1848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42" w:type="dxa"/>
            <w:gridSpan w:val="3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2473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53AD" w:rsidRPr="007C53AD" w:rsidRDefault="007C53AD" w:rsidP="007C53A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3A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DE7B08" w:rsidRPr="007C53AD" w:rsidRDefault="00DE7B08" w:rsidP="007C53AD">
      <w:pPr>
        <w:contextualSpacing/>
        <w:rPr>
          <w:rStyle w:val="ad"/>
          <w:rFonts w:ascii="Times New Roman" w:hAnsi="Times New Roman"/>
          <w:b w:val="0"/>
          <w:bCs w:val="0"/>
          <w:sz w:val="28"/>
          <w:szCs w:val="28"/>
        </w:rPr>
      </w:pPr>
    </w:p>
    <w:sectPr w:rsidR="00DE7B08" w:rsidRPr="007C53AD" w:rsidSect="00AC3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B76"/>
    <w:multiLevelType w:val="hybridMultilevel"/>
    <w:tmpl w:val="17429A6A"/>
    <w:lvl w:ilvl="0" w:tplc="8A82436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A16DF"/>
    <w:multiLevelType w:val="hybridMultilevel"/>
    <w:tmpl w:val="2B7EC508"/>
    <w:lvl w:ilvl="0" w:tplc="7C5674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E6F0A"/>
    <w:multiLevelType w:val="hybridMultilevel"/>
    <w:tmpl w:val="3E44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2C77"/>
    <w:multiLevelType w:val="hybridMultilevel"/>
    <w:tmpl w:val="381C1BF6"/>
    <w:lvl w:ilvl="0" w:tplc="0C9E5C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6310F"/>
    <w:multiLevelType w:val="hybridMultilevel"/>
    <w:tmpl w:val="2FCE5008"/>
    <w:lvl w:ilvl="0" w:tplc="36049CE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2A1B0F"/>
    <w:multiLevelType w:val="hybridMultilevel"/>
    <w:tmpl w:val="2D7AF0DE"/>
    <w:lvl w:ilvl="0" w:tplc="B7CA749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457E"/>
    <w:multiLevelType w:val="hybridMultilevel"/>
    <w:tmpl w:val="99667DE8"/>
    <w:lvl w:ilvl="0" w:tplc="BB3C757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9D5122"/>
    <w:multiLevelType w:val="hybridMultilevel"/>
    <w:tmpl w:val="8BACB732"/>
    <w:lvl w:ilvl="0" w:tplc="04D01F00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431374"/>
    <w:multiLevelType w:val="hybridMultilevel"/>
    <w:tmpl w:val="6FF8EF74"/>
    <w:lvl w:ilvl="0" w:tplc="45F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B"/>
    <w:rsid w:val="000013EC"/>
    <w:rsid w:val="00015431"/>
    <w:rsid w:val="00024B43"/>
    <w:rsid w:val="0003006F"/>
    <w:rsid w:val="00031AD0"/>
    <w:rsid w:val="000349DB"/>
    <w:rsid w:val="00084154"/>
    <w:rsid w:val="00090410"/>
    <w:rsid w:val="000C1D4E"/>
    <w:rsid w:val="00105583"/>
    <w:rsid w:val="00106FDC"/>
    <w:rsid w:val="0012008F"/>
    <w:rsid w:val="0014225C"/>
    <w:rsid w:val="00183A11"/>
    <w:rsid w:val="001A20C8"/>
    <w:rsid w:val="001B3613"/>
    <w:rsid w:val="001C4765"/>
    <w:rsid w:val="001D7B6A"/>
    <w:rsid w:val="001E4059"/>
    <w:rsid w:val="001F541E"/>
    <w:rsid w:val="001F7B55"/>
    <w:rsid w:val="00216520"/>
    <w:rsid w:val="002242FD"/>
    <w:rsid w:val="00224635"/>
    <w:rsid w:val="002341EE"/>
    <w:rsid w:val="00236F19"/>
    <w:rsid w:val="0026131E"/>
    <w:rsid w:val="0026545F"/>
    <w:rsid w:val="0027174A"/>
    <w:rsid w:val="002A5F09"/>
    <w:rsid w:val="002D327B"/>
    <w:rsid w:val="002D4E65"/>
    <w:rsid w:val="002E2F5B"/>
    <w:rsid w:val="002F77D7"/>
    <w:rsid w:val="00304038"/>
    <w:rsid w:val="003214A2"/>
    <w:rsid w:val="003328F7"/>
    <w:rsid w:val="003363B2"/>
    <w:rsid w:val="003746BF"/>
    <w:rsid w:val="0037677B"/>
    <w:rsid w:val="003C4BEC"/>
    <w:rsid w:val="003D4344"/>
    <w:rsid w:val="00401742"/>
    <w:rsid w:val="004155BB"/>
    <w:rsid w:val="004545FF"/>
    <w:rsid w:val="00474898"/>
    <w:rsid w:val="004B7B5D"/>
    <w:rsid w:val="004E06EA"/>
    <w:rsid w:val="004E3E41"/>
    <w:rsid w:val="0052692C"/>
    <w:rsid w:val="00533DBA"/>
    <w:rsid w:val="00555D85"/>
    <w:rsid w:val="005A1B84"/>
    <w:rsid w:val="005B06A2"/>
    <w:rsid w:val="005B39B4"/>
    <w:rsid w:val="005C693B"/>
    <w:rsid w:val="005D1966"/>
    <w:rsid w:val="00605C56"/>
    <w:rsid w:val="006348D3"/>
    <w:rsid w:val="00642B06"/>
    <w:rsid w:val="00664A21"/>
    <w:rsid w:val="006D38C3"/>
    <w:rsid w:val="006D5451"/>
    <w:rsid w:val="00723896"/>
    <w:rsid w:val="0072679C"/>
    <w:rsid w:val="00761514"/>
    <w:rsid w:val="00764F31"/>
    <w:rsid w:val="00771A50"/>
    <w:rsid w:val="00785A07"/>
    <w:rsid w:val="00795572"/>
    <w:rsid w:val="007B5374"/>
    <w:rsid w:val="007C53AD"/>
    <w:rsid w:val="007D55A2"/>
    <w:rsid w:val="007F1B5A"/>
    <w:rsid w:val="00817D80"/>
    <w:rsid w:val="00821733"/>
    <w:rsid w:val="008339C7"/>
    <w:rsid w:val="0084471F"/>
    <w:rsid w:val="00847FFB"/>
    <w:rsid w:val="0087743F"/>
    <w:rsid w:val="008B19DC"/>
    <w:rsid w:val="008F1FBB"/>
    <w:rsid w:val="00901FA6"/>
    <w:rsid w:val="009270E9"/>
    <w:rsid w:val="009329C3"/>
    <w:rsid w:val="00983F61"/>
    <w:rsid w:val="009966DB"/>
    <w:rsid w:val="009A154B"/>
    <w:rsid w:val="009E0B16"/>
    <w:rsid w:val="00A51957"/>
    <w:rsid w:val="00A75115"/>
    <w:rsid w:val="00AC30A5"/>
    <w:rsid w:val="00AC52A9"/>
    <w:rsid w:val="00AE50AC"/>
    <w:rsid w:val="00B379BA"/>
    <w:rsid w:val="00B62B4A"/>
    <w:rsid w:val="00B81191"/>
    <w:rsid w:val="00B81FDA"/>
    <w:rsid w:val="00BB7DDA"/>
    <w:rsid w:val="00BC1AF2"/>
    <w:rsid w:val="00BC3023"/>
    <w:rsid w:val="00BD0592"/>
    <w:rsid w:val="00BE2A17"/>
    <w:rsid w:val="00BE3BD0"/>
    <w:rsid w:val="00BE6F69"/>
    <w:rsid w:val="00C02A3F"/>
    <w:rsid w:val="00C04F1A"/>
    <w:rsid w:val="00C2690D"/>
    <w:rsid w:val="00C617B9"/>
    <w:rsid w:val="00C629F1"/>
    <w:rsid w:val="00C87232"/>
    <w:rsid w:val="00C95987"/>
    <w:rsid w:val="00CA628A"/>
    <w:rsid w:val="00CB60A9"/>
    <w:rsid w:val="00CC7029"/>
    <w:rsid w:val="00CD16E7"/>
    <w:rsid w:val="00D019CF"/>
    <w:rsid w:val="00D07667"/>
    <w:rsid w:val="00D32EEA"/>
    <w:rsid w:val="00D36C33"/>
    <w:rsid w:val="00D42C6F"/>
    <w:rsid w:val="00D67FC6"/>
    <w:rsid w:val="00D77CD2"/>
    <w:rsid w:val="00D90C12"/>
    <w:rsid w:val="00DB1C0D"/>
    <w:rsid w:val="00DE57F2"/>
    <w:rsid w:val="00DE7B08"/>
    <w:rsid w:val="00E04FE6"/>
    <w:rsid w:val="00E25614"/>
    <w:rsid w:val="00E42664"/>
    <w:rsid w:val="00E8195A"/>
    <w:rsid w:val="00EB0FFB"/>
    <w:rsid w:val="00ED6DB4"/>
    <w:rsid w:val="00F03038"/>
    <w:rsid w:val="00F16F2B"/>
    <w:rsid w:val="00F203DA"/>
    <w:rsid w:val="00F61C07"/>
    <w:rsid w:val="00FA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17C7"/>
  <w15:docId w15:val="{A0AFFBC9-661E-45AA-9ECD-33DBA742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5B"/>
  </w:style>
  <w:style w:type="paragraph" w:styleId="1">
    <w:name w:val="heading 1"/>
    <w:basedOn w:val="a"/>
    <w:next w:val="a"/>
    <w:link w:val="10"/>
    <w:uiPriority w:val="9"/>
    <w:qFormat/>
    <w:rsid w:val="0064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2E2F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E2F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basedOn w:val="a"/>
    <w:rsid w:val="002E2F5B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E2F5B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4">
    <w:name w:val="Заголовок Знак"/>
    <w:basedOn w:val="a0"/>
    <w:link w:val="a3"/>
    <w:rsid w:val="002E2F5B"/>
    <w:rPr>
      <w:rFonts w:ascii="Arial" w:eastAsia="Times New Roman" w:hAnsi="Arial" w:cs="Times New Roman"/>
      <w:b/>
      <w:sz w:val="48"/>
      <w:szCs w:val="20"/>
    </w:rPr>
  </w:style>
  <w:style w:type="paragraph" w:styleId="a5">
    <w:name w:val="No Spacing"/>
    <w:uiPriority w:val="1"/>
    <w:qFormat/>
    <w:rsid w:val="002E2F5B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2E2F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2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1D4E"/>
    <w:pPr>
      <w:ind w:left="720"/>
      <w:contextualSpacing/>
    </w:pPr>
  </w:style>
  <w:style w:type="paragraph" w:customStyle="1" w:styleId="ConsPlusNormal">
    <w:name w:val="ConsPlusNormal"/>
    <w:rsid w:val="00106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B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42B06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b"/>
    <w:uiPriority w:val="59"/>
    <w:rsid w:val="00642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DE7B08"/>
    <w:rPr>
      <w:rFonts w:cs="Times New Roman"/>
      <w:b/>
      <w:bCs/>
      <w:color w:val="106BBE"/>
    </w:rPr>
  </w:style>
  <w:style w:type="character" w:styleId="ae">
    <w:name w:val="Emphasis"/>
    <w:basedOn w:val="a0"/>
    <w:uiPriority w:val="20"/>
    <w:qFormat/>
    <w:rsid w:val="00DE7B0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AFAB-DB29-439D-AC8E-F94E57B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Коригова</dc:creator>
  <cp:lastModifiedBy>User</cp:lastModifiedBy>
  <cp:revision>6</cp:revision>
  <cp:lastPrinted>2021-09-08T13:00:00Z</cp:lastPrinted>
  <dcterms:created xsi:type="dcterms:W3CDTF">2021-09-08T12:57:00Z</dcterms:created>
  <dcterms:modified xsi:type="dcterms:W3CDTF">2021-09-08T13:05:00Z</dcterms:modified>
</cp:coreProperties>
</file>